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65FE" w14:textId="075DF0AD" w:rsidR="00971264" w:rsidRPr="00A724CF" w:rsidRDefault="000530E4">
      <w:pPr>
        <w:rPr>
          <w:rStyle w:val="fontstyle01"/>
          <w:rFonts w:hint="eastAsia"/>
        </w:rPr>
      </w:pPr>
      <w:r w:rsidRPr="00A724CF">
        <w:rPr>
          <w:rStyle w:val="fontstyle01"/>
        </w:rPr>
        <w:t>王鑫</w:t>
      </w:r>
    </w:p>
    <w:p w14:paraId="39E6D57F" w14:textId="6E98AF04" w:rsidR="000530E4" w:rsidRDefault="000530E4">
      <w:r>
        <w:rPr>
          <w:rFonts w:hint="eastAsia"/>
        </w:rPr>
        <w:t>前端工程师</w:t>
      </w:r>
      <w:r>
        <w:t xml:space="preserve"> </w:t>
      </w:r>
      <w:r>
        <w:rPr>
          <w:rFonts w:hint="eastAsia"/>
        </w:rPr>
        <w:t>北京天昊卓越有限公司</w:t>
      </w:r>
    </w:p>
    <w:p w14:paraId="727F1CC5" w14:textId="5D9EF9A8" w:rsidR="000530E4" w:rsidRDefault="000530E4">
      <w:r>
        <w:t>27</w:t>
      </w:r>
      <w:r>
        <w:rPr>
          <w:rFonts w:hint="eastAsia"/>
        </w:rPr>
        <w:t>岁 |</w:t>
      </w:r>
      <w:r>
        <w:t xml:space="preserve"> 3</w:t>
      </w:r>
      <w:r>
        <w:rPr>
          <w:rFonts w:hint="eastAsia"/>
        </w:rPr>
        <w:t>年工作经验 |</w:t>
      </w:r>
      <w:r>
        <w:t xml:space="preserve"> </w:t>
      </w:r>
      <w:r>
        <w:rPr>
          <w:rFonts w:hint="eastAsia"/>
        </w:rPr>
        <w:t>北京</w:t>
      </w:r>
    </w:p>
    <w:p w14:paraId="55333C65" w14:textId="6C0F2390" w:rsidR="00BA36E5" w:rsidRDefault="00BA36E5">
      <w:r>
        <w:rPr>
          <w:rFonts w:hint="eastAsia"/>
        </w:rPr>
        <w:t>1</w:t>
      </w:r>
      <w:r>
        <w:t xml:space="preserve">3146090063 </w:t>
      </w:r>
      <w:r>
        <w:rPr>
          <w:rFonts w:hint="eastAsia"/>
        </w:rPr>
        <w:t>|</w:t>
      </w:r>
      <w:r>
        <w:t xml:space="preserve"> </w:t>
      </w:r>
      <w:hyperlink r:id="rId7" w:history="1">
        <w:r w:rsidR="003E0767" w:rsidRPr="00DC0A21">
          <w:rPr>
            <w:rStyle w:val="a3"/>
          </w:rPr>
          <w:t>260597684@qq.com</w:t>
        </w:r>
      </w:hyperlink>
    </w:p>
    <w:p w14:paraId="3E57D257" w14:textId="3816B026" w:rsidR="003E0767" w:rsidRDefault="003E436A">
      <w:pPr>
        <w:rPr>
          <w:rStyle w:val="fontstyle01"/>
          <w:rFonts w:hint="eastAsia"/>
        </w:rPr>
      </w:pPr>
      <w:r>
        <w:rPr>
          <w:rFonts w:ascii="MicrosoftYaHei" w:hAnsi="MicrosoftYaHe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46BCB" wp14:editId="712F1CEB">
                <wp:simplePos x="0" y="0"/>
                <wp:positionH relativeFrom="margin">
                  <wp:align>left</wp:align>
                </wp:positionH>
                <wp:positionV relativeFrom="paragraph">
                  <wp:posOffset>152721</wp:posOffset>
                </wp:positionV>
                <wp:extent cx="5515739" cy="42990"/>
                <wp:effectExtent l="0" t="0" r="27940" b="3365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5739" cy="42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BEA91" id="直接连接符 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34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" strokecolor="#aeaaaa [2414]" strokeweight=".5pt">
                <v:stroke joinstyle="miter"/>
                <w10:wrap anchorx="margin"/>
              </v:line>
            </w:pict>
          </mc:Fallback>
        </mc:AlternateContent>
      </w:r>
    </w:p>
    <w:p w14:paraId="51450462" w14:textId="515E6321" w:rsidR="003E0767" w:rsidRDefault="00FC1E19" w:rsidP="00FC1E19">
      <w:pPr>
        <w:ind w:firstLineChars="100" w:firstLine="300"/>
        <w:rPr>
          <w:rStyle w:val="fontstyle01"/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DBA70" wp14:editId="4B645FBE">
                <wp:simplePos x="0" y="0"/>
                <wp:positionH relativeFrom="margin">
                  <wp:align>left</wp:align>
                </wp:positionH>
                <wp:positionV relativeFrom="paragraph">
                  <wp:posOffset>72261</wp:posOffset>
                </wp:positionV>
                <wp:extent cx="92907" cy="220043"/>
                <wp:effectExtent l="0" t="0" r="2159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C67D87" id="矩形 5" o:spid="_x0000_s1026" style="position:absolute;left:0;text-align:left;margin-left:0;margin-top:5.7pt;width:7.3pt;height:17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3E0767">
        <w:rPr>
          <w:rStyle w:val="fontstyle01"/>
        </w:rPr>
        <w:t>自我描述</w:t>
      </w:r>
    </w:p>
    <w:p w14:paraId="26C9DF23" w14:textId="44AC75B1" w:rsidR="003E0767" w:rsidRDefault="003E0767">
      <w:pPr>
        <w:rPr>
          <w:rFonts w:ascii="MicrosoftYaHei" w:hAnsi="MicrosoftYaHei" w:hint="eastAsia"/>
          <w:color w:val="000000"/>
          <w:sz w:val="22"/>
        </w:rPr>
      </w:pPr>
      <w:r w:rsidRPr="003E0767">
        <w:rPr>
          <w:rFonts w:ascii="MicrosoftYaHei" w:hAnsi="MicrosoftYaHei"/>
          <w:color w:val="000000"/>
          <w:sz w:val="22"/>
        </w:rPr>
        <w:t>深刻理解</w:t>
      </w:r>
      <w:r w:rsidRPr="003E0767">
        <w:rPr>
          <w:rFonts w:ascii="MicrosoftYaHei" w:hAnsi="MicrosoftYaHei"/>
          <w:color w:val="000000"/>
          <w:sz w:val="22"/>
        </w:rPr>
        <w:t>W3C</w:t>
      </w:r>
      <w:r w:rsidRPr="003E0767">
        <w:rPr>
          <w:rFonts w:ascii="MicrosoftYaHei" w:hAnsi="MicrosoftYaHei"/>
          <w:color w:val="000000"/>
          <w:sz w:val="22"/>
        </w:rPr>
        <w:t>标准，对前端性能优化、可维护性、可复用性等知识有实践经验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熟悉跨浏览器、跨终端开发，熟悉常见的浏览器兼容性问题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良好的前端工程模块化开发经验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对新技术调研并验证，并使其在项目中落地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对已有项目进行合理的代码优化，完善系统升级与迭代良好的团队协作与沟通能力</w:t>
      </w:r>
      <w:r w:rsidRPr="003E0767">
        <w:rPr>
          <w:rFonts w:ascii="MicrosoftYaHei" w:hAnsi="MicrosoftYaHei"/>
          <w:color w:val="000000"/>
          <w:sz w:val="22"/>
        </w:rPr>
        <w:br/>
      </w:r>
      <w:r w:rsidRPr="003E0767">
        <w:rPr>
          <w:rFonts w:ascii="MicrosoftYaHei" w:hAnsi="MicrosoftYaHei"/>
          <w:color w:val="000000"/>
          <w:sz w:val="22"/>
        </w:rPr>
        <w:t>具有产品思维，善于学习</w:t>
      </w:r>
      <w:r w:rsidRPr="003E0767">
        <w:rPr>
          <w:rFonts w:ascii="MicrosoftYaHei" w:hAnsi="MicrosoftYaHei"/>
          <w:color w:val="000000"/>
          <w:sz w:val="22"/>
        </w:rPr>
        <w:br/>
      </w:r>
      <w:r w:rsidR="00B83322">
        <w:rPr>
          <w:rFonts w:ascii="MicrosoftYaHei" w:hAnsi="MicrosoftYaHei"/>
          <w:color w:val="000000"/>
          <w:sz w:val="22"/>
        </w:rPr>
        <w:t>参与</w:t>
      </w:r>
      <w:r w:rsidRPr="003E0767">
        <w:rPr>
          <w:rFonts w:ascii="MicrosoftYaHei" w:hAnsi="MicrosoftYaHei"/>
          <w:color w:val="000000"/>
          <w:sz w:val="22"/>
        </w:rPr>
        <w:t>公司核心项目的开发与架构</w:t>
      </w:r>
    </w:p>
    <w:p w14:paraId="3E57C5B6" w14:textId="3B77A32E" w:rsidR="00986C52" w:rsidRDefault="00986C52">
      <w:pPr>
        <w:rPr>
          <w:rFonts w:ascii="MicrosoftYaHei" w:hAnsi="MicrosoftYaHei" w:hint="eastAsia"/>
          <w:color w:val="000000"/>
          <w:sz w:val="22"/>
        </w:rPr>
      </w:pPr>
    </w:p>
    <w:p w14:paraId="569EAFE6" w14:textId="18D5DCA3" w:rsidR="001F3B2B" w:rsidRDefault="0033673C" w:rsidP="001F3B2B">
      <w:pPr>
        <w:ind w:firstLineChars="100" w:firstLine="300"/>
        <w:rPr>
          <w:rStyle w:val="fontstyle11"/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9E23B2" wp14:editId="29F9F855">
                <wp:simplePos x="0" y="0"/>
                <wp:positionH relativeFrom="margin">
                  <wp:align>left</wp:align>
                </wp:positionH>
                <wp:positionV relativeFrom="paragraph">
                  <wp:posOffset>72713</wp:posOffset>
                </wp:positionV>
                <wp:extent cx="92907" cy="220043"/>
                <wp:effectExtent l="0" t="0" r="21590" b="279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C96767" id="矩形 2" o:spid="_x0000_s1026" style="position:absolute;left:0;text-align:left;margin-left:0;margin-top:5.75pt;width:7.3pt;height:17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WOjWBJ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986C52">
        <w:rPr>
          <w:rStyle w:val="fontstyle01"/>
        </w:rPr>
        <w:t>技术描述</w:t>
      </w:r>
      <w:r w:rsidR="00986C52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143A20">
        <w:rPr>
          <w:rStyle w:val="fontstyle11"/>
          <w:rFonts w:hint="eastAsia"/>
        </w:rPr>
        <w:t>熟</w:t>
      </w:r>
      <w:r w:rsidR="00EA3B2D">
        <w:rPr>
          <w:rStyle w:val="fontstyle11"/>
        </w:rPr>
        <w:t>悉</w:t>
      </w:r>
      <w:r w:rsidR="001F3B2B">
        <w:rPr>
          <w:rStyle w:val="fontstyle11"/>
        </w:rPr>
        <w:t>HTML</w:t>
      </w:r>
      <w:r w:rsidR="002116F4">
        <w:rPr>
          <w:rStyle w:val="fontstyle11"/>
          <w:rFonts w:hint="eastAsia"/>
        </w:rPr>
        <w:t>，</w:t>
      </w:r>
      <w:r w:rsidR="001F3B2B">
        <w:rPr>
          <w:rStyle w:val="fontstyle11"/>
        </w:rPr>
        <w:t>CSS</w:t>
      </w:r>
      <w:r w:rsidR="002116F4">
        <w:rPr>
          <w:rStyle w:val="fontstyle11"/>
          <w:rFonts w:hint="eastAsia"/>
        </w:rPr>
        <w:t>，</w:t>
      </w:r>
      <w:r w:rsidR="001F3B2B">
        <w:rPr>
          <w:rStyle w:val="fontstyle11"/>
        </w:rPr>
        <w:t>JavaScritp</w:t>
      </w:r>
      <w:r w:rsidR="00D51A79">
        <w:rPr>
          <w:rStyle w:val="fontstyle11"/>
          <w:rFonts w:hint="eastAsia"/>
        </w:rPr>
        <w:t>，</w:t>
      </w:r>
      <w:bookmarkStart w:id="0" w:name="_GoBack"/>
      <w:bookmarkEnd w:id="0"/>
      <w:r w:rsidR="001F3B2B">
        <w:rPr>
          <w:rStyle w:val="fontstyle11"/>
        </w:rPr>
        <w:t>jQuery</w:t>
      </w:r>
      <w:r w:rsidR="001F3B2B">
        <w:rPr>
          <w:rStyle w:val="fontstyle11"/>
        </w:rPr>
        <w:t>等前端技术</w:t>
      </w:r>
    </w:p>
    <w:p w14:paraId="799070F6" w14:textId="577A7037" w:rsidR="00F737FB" w:rsidRDefault="00BE6646" w:rsidP="00BE6646">
      <w:pPr>
        <w:rPr>
          <w:rStyle w:val="fontstyle11"/>
        </w:rPr>
      </w:pPr>
      <w:r>
        <w:rPr>
          <w:rStyle w:val="fontstyle11"/>
        </w:rPr>
        <w:t>熟悉并应用</w:t>
      </w:r>
      <w:r>
        <w:rPr>
          <w:rStyle w:val="fontstyle11"/>
        </w:rPr>
        <w:t>ES6</w:t>
      </w:r>
      <w:r>
        <w:rPr>
          <w:rStyle w:val="fontstyle11"/>
        </w:rPr>
        <w:t>标准</w:t>
      </w:r>
      <w:r w:rsidR="00986C52">
        <w:rPr>
          <w:rFonts w:ascii="MicrosoftYaHei" w:hAnsi="MicrosoftYaHei"/>
          <w:color w:val="000000"/>
          <w:sz w:val="22"/>
        </w:rPr>
        <w:br/>
      </w:r>
      <w:r w:rsidR="00B9450F">
        <w:rPr>
          <w:rStyle w:val="fontstyle11"/>
          <w:rFonts w:hint="eastAsia"/>
        </w:rPr>
        <w:t>熟练掌握</w:t>
      </w:r>
      <w:r w:rsidR="00986C52">
        <w:rPr>
          <w:rStyle w:val="fontstyle11"/>
        </w:rPr>
        <w:t>Vue</w:t>
      </w:r>
      <w:r w:rsidR="00986C52">
        <w:rPr>
          <w:rStyle w:val="fontstyle11"/>
        </w:rPr>
        <w:t>全家桶（</w:t>
      </w:r>
      <w:r w:rsidR="00986C52">
        <w:rPr>
          <w:rStyle w:val="fontstyle11"/>
        </w:rPr>
        <w:t>vuex+vue-router+axios</w:t>
      </w:r>
      <w:r w:rsidR="00986C52">
        <w:rPr>
          <w:rStyle w:val="fontstyle11"/>
        </w:rPr>
        <w:t>）且有丰富的</w:t>
      </w:r>
      <w:r w:rsidR="00986C52">
        <w:rPr>
          <w:rStyle w:val="fontstyle11"/>
        </w:rPr>
        <w:t>Vue</w:t>
      </w:r>
      <w:r w:rsidR="00986C52">
        <w:rPr>
          <w:rStyle w:val="fontstyle11"/>
        </w:rPr>
        <w:t>项目经验</w:t>
      </w:r>
      <w:r w:rsidR="00986C52">
        <w:rPr>
          <w:rFonts w:ascii="MicrosoftYaHei" w:hAnsi="MicrosoftYaHei"/>
          <w:color w:val="000000"/>
          <w:sz w:val="22"/>
        </w:rPr>
        <w:br/>
      </w:r>
      <w:r w:rsidR="00661DFA">
        <w:rPr>
          <w:rStyle w:val="fontstyle11"/>
          <w:rFonts w:hint="eastAsia"/>
        </w:rPr>
        <w:t>熟练</w:t>
      </w:r>
      <w:r w:rsidR="00323830">
        <w:rPr>
          <w:rStyle w:val="fontstyle11"/>
          <w:rFonts w:hint="eastAsia"/>
        </w:rPr>
        <w:t>使用</w:t>
      </w:r>
      <w:r w:rsidR="00986C52">
        <w:rPr>
          <w:rStyle w:val="fontstyle11"/>
        </w:rPr>
        <w:t>webpack</w:t>
      </w:r>
      <w:r w:rsidR="00986C52">
        <w:rPr>
          <w:rStyle w:val="fontstyle11"/>
        </w:rPr>
        <w:t>前端工程化工具</w:t>
      </w:r>
      <w:r w:rsidR="00986C52">
        <w:rPr>
          <w:rFonts w:ascii="MicrosoftYaHei" w:hAnsi="MicrosoftYaHei"/>
          <w:color w:val="000000"/>
          <w:sz w:val="22"/>
        </w:rPr>
        <w:br/>
      </w:r>
      <w:r w:rsidR="00685C97">
        <w:rPr>
          <w:rStyle w:val="fontstyle11"/>
        </w:rPr>
        <w:t>熟练使用</w:t>
      </w:r>
      <w:r w:rsidR="00986C52">
        <w:rPr>
          <w:rStyle w:val="fontstyle11"/>
        </w:rPr>
        <w:t>git</w:t>
      </w:r>
      <w:r w:rsidR="00ED41EB">
        <w:rPr>
          <w:rStyle w:val="fontstyle11"/>
          <w:rFonts w:hint="eastAsia"/>
        </w:rPr>
        <w:t>，</w:t>
      </w:r>
      <w:r w:rsidR="00FE5239">
        <w:rPr>
          <w:rStyle w:val="fontstyle11"/>
          <w:rFonts w:hint="eastAsia"/>
        </w:rPr>
        <w:t>svn</w:t>
      </w:r>
      <w:r w:rsidR="00FE5239">
        <w:rPr>
          <w:rStyle w:val="fontstyle11"/>
          <w:rFonts w:hint="eastAsia"/>
        </w:rPr>
        <w:t>等版本控制工具</w:t>
      </w:r>
    </w:p>
    <w:p w14:paraId="24A2FC3E" w14:textId="0CB78850" w:rsidR="00986C52" w:rsidRDefault="00F737FB" w:rsidP="00BE6646">
      <w:pPr>
        <w:rPr>
          <w:rStyle w:val="fontstyle11"/>
          <w:rFonts w:hint="eastAsia"/>
        </w:rPr>
      </w:pPr>
      <w:r>
        <w:rPr>
          <w:rStyle w:val="fontstyle11"/>
          <w:rFonts w:hint="eastAsia"/>
        </w:rPr>
        <w:t>了解</w:t>
      </w:r>
      <w:r>
        <w:rPr>
          <w:rStyle w:val="fontstyle11"/>
          <w:rFonts w:hint="eastAsia"/>
        </w:rPr>
        <w:t>java</w:t>
      </w:r>
      <w:r>
        <w:rPr>
          <w:rStyle w:val="fontstyle11"/>
          <w:rFonts w:hint="eastAsia"/>
        </w:rPr>
        <w:t>开发，</w:t>
      </w:r>
      <w:r>
        <w:rPr>
          <w:rStyle w:val="fontstyle11"/>
          <w:rFonts w:hint="eastAsia"/>
        </w:rPr>
        <w:t>mysql</w:t>
      </w:r>
      <w:r>
        <w:rPr>
          <w:rStyle w:val="fontstyle11"/>
          <w:rFonts w:hint="eastAsia"/>
        </w:rPr>
        <w:t>数据库等相关后端技术</w:t>
      </w:r>
      <w:r w:rsidR="00986C52">
        <w:rPr>
          <w:rFonts w:ascii="MicrosoftYaHei" w:hAnsi="MicrosoftYaHei"/>
          <w:color w:val="000000"/>
          <w:sz w:val="22"/>
        </w:rPr>
        <w:br/>
      </w:r>
      <w:r w:rsidR="00986C52">
        <w:rPr>
          <w:rStyle w:val="fontstyle11"/>
        </w:rPr>
        <w:t>熟悉模块化开发，能独立完成核心模块设计与开发</w:t>
      </w:r>
    </w:p>
    <w:p w14:paraId="48FE192A" w14:textId="3F8401B2" w:rsidR="006514A5" w:rsidRDefault="006514A5"/>
    <w:p w14:paraId="74871D2A" w14:textId="4B99A0E9" w:rsidR="006514A5" w:rsidRDefault="0033673C" w:rsidP="00927B9C">
      <w:pPr>
        <w:ind w:firstLineChars="100" w:firstLine="300"/>
        <w:rPr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AF3E0" wp14:editId="47AAE800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F91158" id="矩形 4" o:spid="_x0000_s1026" style="position:absolute;left:0;text-align:left;margin-left:0;margin-top:5.75pt;width:7.3pt;height:17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5bqLLZ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5E577F">
        <w:rPr>
          <w:rStyle w:val="fontstyle01"/>
          <w:rFonts w:hint="eastAsia"/>
        </w:rPr>
        <w:t>教育</w:t>
      </w:r>
      <w:r w:rsidR="005E577F">
        <w:rPr>
          <w:rStyle w:val="fontstyle01"/>
        </w:rPr>
        <w:t>经历</w:t>
      </w:r>
      <w:r w:rsidR="006514A5">
        <w:rPr>
          <w:rFonts w:ascii="MicrosoftYaHei-Bold" w:hAnsi="MicrosoftYaHei-Bold"/>
          <w:b/>
          <w:bCs/>
          <w:color w:val="000000"/>
          <w:sz w:val="30"/>
          <w:szCs w:val="30"/>
        </w:rPr>
        <w:br/>
      </w:r>
      <w:r w:rsidR="006514A5">
        <w:rPr>
          <w:rFonts w:hint="eastAsia"/>
        </w:rPr>
        <w:t>太原大学</w:t>
      </w:r>
      <w:r w:rsidR="006514A5">
        <w:t xml:space="preserve"> 2013.9-2016.6</w:t>
      </w:r>
    </w:p>
    <w:p w14:paraId="241E6730" w14:textId="53B12723" w:rsidR="00B95282" w:rsidRDefault="00B95282"/>
    <w:p w14:paraId="0E565CB9" w14:textId="60891228" w:rsidR="00B95282" w:rsidRDefault="0033673C" w:rsidP="0013506C">
      <w:pPr>
        <w:ind w:firstLineChars="100" w:firstLine="300"/>
        <w:rPr>
          <w:rStyle w:val="fontstyle01"/>
          <w:rFonts w:hint="eastAsia"/>
        </w:rPr>
      </w:pPr>
      <w:r>
        <w:rPr>
          <w:rFonts w:ascii="MicrosoftYaHei-Bold" w:hAnsi="MicrosoftYaHei-Bold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A734F" wp14:editId="78F9F13C">
                <wp:simplePos x="0" y="0"/>
                <wp:positionH relativeFrom="margin">
                  <wp:align>left</wp:align>
                </wp:positionH>
                <wp:positionV relativeFrom="paragraph">
                  <wp:posOffset>72712</wp:posOffset>
                </wp:positionV>
                <wp:extent cx="92907" cy="220043"/>
                <wp:effectExtent l="0" t="0" r="21590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7" cy="220043"/>
                        </a:xfrm>
                        <a:prstGeom prst="rect">
                          <a:avLst/>
                        </a:prstGeom>
                        <a:solidFill>
                          <a:srgbClr val="A1F3C6"/>
                        </a:solidFill>
                        <a:ln>
                          <a:solidFill>
                            <a:srgbClr val="A1F3C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37BE56" id="矩形 8" o:spid="_x0000_s1026" style="position:absolute;left:0;text-align:left;margin-left:0;margin-top:5.75pt;width:7.3pt;height:17.3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" fillcolor="#a1f3c6" strokecolor="#a1f3c6" strokeweight="1pt">
                <w10:wrap anchorx="margin"/>
              </v:rect>
            </w:pict>
          </mc:Fallback>
        </mc:AlternateContent>
      </w:r>
      <w:r w:rsidR="00B95282">
        <w:rPr>
          <w:rStyle w:val="fontstyle01"/>
        </w:rPr>
        <w:t>工作经历</w:t>
      </w:r>
    </w:p>
    <w:p w14:paraId="17978142" w14:textId="1FA68CCE" w:rsidR="000E6DAD" w:rsidRDefault="00314AD7">
      <w:pPr>
        <w:rPr>
          <w:bCs/>
        </w:rPr>
      </w:pPr>
      <w:r>
        <w:rPr>
          <w:rStyle w:val="fontstyle01"/>
          <w:rFonts w:hint="eastAsia"/>
        </w:rPr>
        <w:t>北京天昊卓越有限公司</w:t>
      </w:r>
      <w:r w:rsidR="001347E0">
        <w:rPr>
          <w:rStyle w:val="fontstyle01"/>
          <w:rFonts w:hint="eastAsia"/>
        </w:rPr>
        <w:t xml:space="preserve"> </w:t>
      </w:r>
      <w:r w:rsidR="001347E0" w:rsidRPr="001B3A77">
        <w:rPr>
          <w:bCs/>
        </w:rPr>
        <w:t>前端工程师</w:t>
      </w:r>
      <w:r w:rsidR="000E6DAD" w:rsidRPr="001B3A77">
        <w:rPr>
          <w:rFonts w:hint="eastAsia"/>
          <w:bCs/>
        </w:rPr>
        <w:t xml:space="preserve"> </w:t>
      </w:r>
      <w:r w:rsidR="000E6DAD" w:rsidRPr="001B3A77">
        <w:rPr>
          <w:bCs/>
        </w:rPr>
        <w:t>2020.3-至今</w:t>
      </w:r>
    </w:p>
    <w:p w14:paraId="37118E2A" w14:textId="77777777" w:rsidR="00015EF0" w:rsidRPr="00EE2153" w:rsidRDefault="00015EF0" w:rsidP="00015EF0">
      <w:pPr>
        <w:rPr>
          <w:b/>
        </w:rPr>
      </w:pPr>
      <w:r w:rsidRPr="00EE2153">
        <w:rPr>
          <w:b/>
        </w:rPr>
        <w:t>电科云</w:t>
      </w:r>
      <w:r w:rsidRPr="00EE2153">
        <w:rPr>
          <w:rFonts w:hint="eastAsia"/>
          <w:b/>
        </w:rPr>
        <w:t xml:space="preserve">平台管理 </w:t>
      </w:r>
      <w:r w:rsidRPr="00E91B76">
        <w:rPr>
          <w:rFonts w:ascii="MicrosoftYaHei" w:hAnsi="MicrosoftYaHei"/>
          <w:color w:val="000000"/>
          <w:sz w:val="22"/>
        </w:rPr>
        <w:t>2019.06-</w:t>
      </w:r>
      <w:r w:rsidRPr="00E91B76">
        <w:rPr>
          <w:rFonts w:ascii="MicrosoftYaHei" w:hAnsi="MicrosoftYaHei"/>
          <w:color w:val="000000"/>
          <w:sz w:val="22"/>
        </w:rPr>
        <w:t>至今</w:t>
      </w:r>
    </w:p>
    <w:p w14:paraId="3787B661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技术选型：</w:t>
      </w:r>
      <w:r w:rsidRPr="008A3712">
        <w:rPr>
          <w:rFonts w:ascii="MicrosoftYaHei" w:hAnsi="MicrosoftYaHei"/>
          <w:color w:val="000000"/>
          <w:sz w:val="22"/>
        </w:rPr>
        <w:t>vue + vuex + vue-router</w:t>
      </w:r>
    </w:p>
    <w:p w14:paraId="6C6C67E6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15DAD965" w14:textId="77777777" w:rsidR="00015EF0" w:rsidRDefault="00015EF0" w:rsidP="00015EF0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历史代码重构，项目优化，项目实施、管理与维护</w:t>
      </w:r>
      <w:r w:rsidRPr="008A3712">
        <w:rPr>
          <w:rFonts w:ascii="MicrosoftYaHei" w:hAnsi="MicrosoftYaHei"/>
          <w:color w:val="000000"/>
          <w:sz w:val="22"/>
        </w:rPr>
        <w:br/>
      </w: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07D2AE78" w14:textId="77777777" w:rsidR="00015EF0" w:rsidRDefault="00015EF0" w:rsidP="00015EF0">
      <w:pPr>
        <w:ind w:firstLine="42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>为用户提供安全</w:t>
      </w:r>
      <w:r>
        <w:rPr>
          <w:rFonts w:ascii="MicrosoftYaHei" w:hAnsi="MicrosoftYaHei" w:hint="eastAsia"/>
          <w:color w:val="000000"/>
          <w:sz w:val="22"/>
        </w:rPr>
        <w:t>可靠</w:t>
      </w:r>
      <w:r>
        <w:rPr>
          <w:rFonts w:ascii="MicrosoftYaHei" w:hAnsi="MicrosoftYaHei"/>
          <w:color w:val="000000"/>
          <w:sz w:val="22"/>
        </w:rPr>
        <w:t>的</w:t>
      </w:r>
      <w:r>
        <w:rPr>
          <w:rFonts w:ascii="MicrosoftYaHei" w:hAnsi="MicrosoftYaHei" w:hint="eastAsia"/>
          <w:color w:val="000000"/>
          <w:sz w:val="22"/>
        </w:rPr>
        <w:t>企业级</w:t>
      </w:r>
      <w:r>
        <w:rPr>
          <w:rFonts w:ascii="MicrosoftYaHei" w:hAnsi="MicrosoftYaHei"/>
          <w:color w:val="000000"/>
          <w:sz w:val="22"/>
        </w:rPr>
        <w:t>私有云平台服务</w:t>
      </w:r>
      <w:r>
        <w:rPr>
          <w:rFonts w:ascii="MicrosoftYaHei" w:hAnsi="MicrosoftYaHei" w:hint="eastAsia"/>
          <w:color w:val="000000"/>
          <w:sz w:val="22"/>
        </w:rPr>
        <w:t>管理</w:t>
      </w:r>
      <w:r>
        <w:rPr>
          <w:rFonts w:ascii="MicrosoftYaHei" w:hAnsi="MicrosoftYaHei"/>
          <w:color w:val="000000"/>
          <w:sz w:val="22"/>
        </w:rPr>
        <w:t>，</w:t>
      </w:r>
      <w:r>
        <w:rPr>
          <w:rFonts w:ascii="MicrosoftYaHei" w:hAnsi="MicrosoftYaHei" w:hint="eastAsia"/>
          <w:color w:val="000000"/>
          <w:sz w:val="22"/>
        </w:rPr>
        <w:t>服务管理</w:t>
      </w:r>
      <w:r>
        <w:rPr>
          <w:rFonts w:ascii="MicrosoftYaHei" w:hAnsi="MicrosoftYaHei"/>
          <w:color w:val="000000"/>
          <w:sz w:val="22"/>
        </w:rPr>
        <w:t>包括</w:t>
      </w:r>
      <w:r>
        <w:rPr>
          <w:rFonts w:ascii="MicrosoftYaHei" w:hAnsi="MicrosoftYaHei" w:hint="eastAsia"/>
          <w:color w:val="000000"/>
          <w:sz w:val="22"/>
        </w:rPr>
        <w:t>弹性计算，弹性伸缩，存储，网络，文件存储等子模块。还包括业务管理，平台监控，多云监控，系统管理。是</w:t>
      </w:r>
      <w:r w:rsidRPr="0077096D">
        <w:rPr>
          <w:rFonts w:ascii="MicrosoftYaHei" w:hAnsi="MicrosoftYaHei" w:hint="eastAsia"/>
          <w:color w:val="000000"/>
          <w:sz w:val="22"/>
        </w:rPr>
        <w:t>面向党政军行业的完整云服务提供者</w:t>
      </w:r>
      <w:r>
        <w:rPr>
          <w:rFonts w:ascii="MicrosoftYaHei" w:hAnsi="MicrosoftYaHei" w:hint="eastAsia"/>
          <w:color w:val="000000"/>
          <w:sz w:val="22"/>
        </w:rPr>
        <w:t>。</w:t>
      </w:r>
    </w:p>
    <w:p w14:paraId="387BDC9A" w14:textId="77777777" w:rsidR="00015EF0" w:rsidRPr="000F3CA9" w:rsidRDefault="00015EF0" w:rsidP="00015EF0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</w:r>
      <w:r w:rsidRPr="008A3712">
        <w:rPr>
          <w:rFonts w:ascii="MicrosoftYaHei" w:hAnsi="MicrosoftYaHei"/>
          <w:color w:val="000000"/>
          <w:sz w:val="22"/>
        </w:rPr>
        <w:lastRenderedPageBreak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Pr="008A3712">
        <w:rPr>
          <w:rFonts w:ascii="MicrosoftYaHei" w:hAnsi="MicrosoftYaHei"/>
          <w:color w:val="000000"/>
          <w:sz w:val="22"/>
        </w:rPr>
        <w:t>根据产品需求，完成各类</w:t>
      </w:r>
      <w:r>
        <w:rPr>
          <w:rFonts w:ascii="MicrosoftYaHei" w:hAnsi="MicrosoftYaHei" w:hint="eastAsia"/>
          <w:color w:val="000000"/>
          <w:sz w:val="22"/>
        </w:rPr>
        <w:t>服务</w:t>
      </w:r>
      <w:r w:rsidRPr="008A3712">
        <w:rPr>
          <w:rFonts w:ascii="MicrosoftYaHei" w:hAnsi="MicrosoftYaHei"/>
          <w:color w:val="000000"/>
          <w:sz w:val="22"/>
        </w:rPr>
        <w:t>模块的设计与开发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Pr="008A3712">
        <w:rPr>
          <w:rFonts w:ascii="MicrosoftYaHei" w:hAnsi="MicrosoftYaHei"/>
          <w:color w:val="000000"/>
          <w:sz w:val="22"/>
        </w:rPr>
        <w:t>抽离通用组件，封装</w:t>
      </w:r>
      <w:r w:rsidRPr="000F3CA9">
        <w:rPr>
          <w:rFonts w:ascii="MicrosoftYaHei" w:hAnsi="MicrosoftYaHei"/>
          <w:color w:val="000000"/>
          <w:sz w:val="22"/>
        </w:rPr>
        <w:t>通用方法，按需加载，提高性能</w:t>
      </w:r>
    </w:p>
    <w:p w14:paraId="02CAE3D4" w14:textId="77777777" w:rsidR="00015EF0" w:rsidRPr="000F3CA9" w:rsidRDefault="00015EF0" w:rsidP="00015EF0">
      <w:pPr>
        <w:ind w:firstLineChars="200" w:firstLine="44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4.</w:t>
      </w:r>
      <w:r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3C92F45D" w14:textId="77777777" w:rsidR="00015EF0" w:rsidRPr="00945FF6" w:rsidRDefault="00015EF0" w:rsidP="00015EF0"/>
    <w:p w14:paraId="6CB55E0A" w14:textId="77777777" w:rsidR="00015EF0" w:rsidRPr="00B34C10" w:rsidRDefault="00015EF0" w:rsidP="00015EF0">
      <w:pPr>
        <w:rPr>
          <w:b/>
        </w:rPr>
      </w:pPr>
      <w:r w:rsidRPr="00B34C10">
        <w:rPr>
          <w:rFonts w:hint="eastAsia"/>
          <w:b/>
        </w:rPr>
        <w:t>国资</w:t>
      </w:r>
      <w:r w:rsidRPr="00B34C10">
        <w:rPr>
          <w:b/>
        </w:rPr>
        <w:t>监管</w:t>
      </w:r>
      <w:r w:rsidRPr="00B34C10">
        <w:rPr>
          <w:rFonts w:hint="eastAsia"/>
          <w:b/>
        </w:rPr>
        <w:t>企业经济运行大数据分析平台</w:t>
      </w:r>
      <w:r>
        <w:rPr>
          <w:rFonts w:hint="eastAsia"/>
          <w:b/>
        </w:rPr>
        <w:t xml:space="preserve"> </w:t>
      </w:r>
      <w:r w:rsidRPr="001C74F8">
        <w:rPr>
          <w:rFonts w:ascii="MicrosoftYaHei" w:hAnsi="MicrosoftYaHei"/>
          <w:color w:val="000000"/>
          <w:sz w:val="22"/>
        </w:rPr>
        <w:t>2021</w:t>
      </w:r>
      <w:r w:rsidRPr="001C74F8">
        <w:rPr>
          <w:rFonts w:ascii="MicrosoftYaHei" w:hAnsi="MicrosoftYaHei" w:hint="eastAsia"/>
          <w:color w:val="000000"/>
          <w:sz w:val="22"/>
        </w:rPr>
        <w:t>.</w:t>
      </w:r>
      <w:r w:rsidRPr="001C74F8">
        <w:rPr>
          <w:rFonts w:ascii="MicrosoftYaHei" w:hAnsi="MicrosoftYaHei"/>
          <w:color w:val="000000"/>
          <w:sz w:val="22"/>
        </w:rPr>
        <w:t>01-2021.0</w:t>
      </w:r>
      <w:r>
        <w:rPr>
          <w:rFonts w:ascii="MicrosoftYaHei" w:hAnsi="MicrosoftYaHei"/>
          <w:color w:val="000000"/>
          <w:sz w:val="22"/>
        </w:rPr>
        <w:t>3</w:t>
      </w:r>
    </w:p>
    <w:p w14:paraId="04E596B4" w14:textId="77777777" w:rsidR="00015EF0" w:rsidRPr="000F3CA9" w:rsidRDefault="00015EF0" w:rsidP="00015EF0">
      <w:pPr>
        <w:pStyle w:val="HTML"/>
        <w:textAlignment w:val="center"/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</w:pP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技术选型：</w:t>
      </w: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vue + vue-router </w:t>
      </w:r>
      <w:r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+</w:t>
      </w: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xdh-</w:t>
      </w:r>
      <w:r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map</w:t>
      </w: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+ </w:t>
      </w:r>
      <w:r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vue-echarts</w:t>
      </w:r>
    </w:p>
    <w:p w14:paraId="76D32E9C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1EB011DB" w14:textId="77777777" w:rsidR="00015EF0" w:rsidRDefault="00015EF0" w:rsidP="00015EF0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</w:t>
      </w:r>
      <w:r>
        <w:rPr>
          <w:rFonts w:ascii="MicrosoftYaHei" w:hAnsi="MicrosoftYaHei" w:hint="eastAsia"/>
          <w:color w:val="000000"/>
          <w:sz w:val="22"/>
        </w:rPr>
        <w:t>项目的技术调研，</w:t>
      </w:r>
      <w:r w:rsidRPr="008A3712">
        <w:rPr>
          <w:rFonts w:ascii="MicrosoftYaHei" w:hAnsi="MicrosoftYaHei"/>
          <w:color w:val="000000"/>
          <w:sz w:val="22"/>
        </w:rPr>
        <w:t>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与</w:t>
      </w:r>
      <w:r>
        <w:rPr>
          <w:rFonts w:ascii="MicrosoftYaHei" w:hAnsi="MicrosoftYaHei" w:hint="eastAsia"/>
          <w:color w:val="000000"/>
          <w:sz w:val="22"/>
        </w:rPr>
        <w:t>演示，后期承担项目任务的分配。</w:t>
      </w:r>
    </w:p>
    <w:p w14:paraId="63A9C9B6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03AC2C14" w14:textId="77777777" w:rsidR="00015EF0" w:rsidRPr="0055729B" w:rsidRDefault="00015EF0" w:rsidP="00015EF0">
      <w:pPr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为演示项目，为上级领导汇报，简易项目，开发时间紧凑，暂没有对接后台。首页运用</w:t>
      </w:r>
      <w:r>
        <w:rPr>
          <w:rFonts w:ascii="MicrosoftYaHei" w:hAnsi="MicrosoftYaHei" w:hint="eastAsia"/>
          <w:color w:val="000000"/>
          <w:sz w:val="22"/>
        </w:rPr>
        <w:t>xdh</w:t>
      </w:r>
      <w:r>
        <w:rPr>
          <w:rFonts w:ascii="MicrosoftYaHei" w:hAnsi="MicrosoftYaHei"/>
          <w:color w:val="000000"/>
          <w:sz w:val="22"/>
        </w:rPr>
        <w:t>-</w:t>
      </w:r>
      <w:r>
        <w:rPr>
          <w:rFonts w:ascii="MicrosoftYaHei" w:hAnsi="MicrosoftYaHei" w:hint="eastAsia"/>
          <w:color w:val="000000"/>
          <w:sz w:val="22"/>
        </w:rPr>
        <w:t>map</w:t>
      </w:r>
      <w:r>
        <w:rPr>
          <w:rFonts w:ascii="MicrosoftYaHei" w:hAnsi="MicrosoftYaHei" w:hint="eastAsia"/>
          <w:color w:val="000000"/>
          <w:sz w:val="22"/>
        </w:rPr>
        <w:t>插件，其他模块使用了大量的</w:t>
      </w:r>
      <w:r>
        <w:rPr>
          <w:rFonts w:ascii="MicrosoftYaHei" w:hAnsi="MicrosoftYaHei" w:hint="eastAsia"/>
          <w:color w:val="000000"/>
          <w:sz w:val="22"/>
        </w:rPr>
        <w:t>echarts</w:t>
      </w:r>
      <w:r>
        <w:rPr>
          <w:rFonts w:ascii="MicrosoftYaHei" w:hAnsi="MicrosoftYaHei" w:hint="eastAsia"/>
          <w:color w:val="000000"/>
          <w:sz w:val="22"/>
        </w:rPr>
        <w:t>图表。客户可以对企业的经济数据，</w:t>
      </w:r>
      <w:r>
        <w:rPr>
          <w:rFonts w:ascii="MicrosoftYaHei" w:hAnsi="MicrosoftYaHei" w:hint="eastAsia"/>
          <w:color w:val="000000"/>
          <w:sz w:val="22"/>
        </w:rPr>
        <w:t>GDP</w:t>
      </w:r>
      <w:r>
        <w:rPr>
          <w:rFonts w:ascii="MicrosoftYaHei" w:hAnsi="MicrosoftYaHei" w:hint="eastAsia"/>
          <w:color w:val="000000"/>
          <w:sz w:val="22"/>
        </w:rPr>
        <w:t>，行业，企业画像各个方面有全面的了解。</w:t>
      </w:r>
    </w:p>
    <w:p w14:paraId="7F23B063" w14:textId="77777777" w:rsidR="00015EF0" w:rsidRDefault="00015EF0" w:rsidP="00015EF0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 w:rsidRPr="008A3712">
        <w:rPr>
          <w:rFonts w:ascii="MicrosoftYaHei" w:hAnsi="MicrosoftYaHei"/>
          <w:color w:val="000000"/>
          <w:sz w:val="22"/>
        </w:rPr>
        <w:t>拆解业务需求，完成业务服务模块划分</w:t>
      </w:r>
      <w:r>
        <w:rPr>
          <w:rFonts w:ascii="MicrosoftYaHei" w:hAnsi="MicrosoftYaHei" w:hint="eastAsia"/>
          <w:color w:val="000000"/>
          <w:sz w:val="22"/>
        </w:rPr>
        <w:t>以及页面编写</w:t>
      </w:r>
      <w:r w:rsidRPr="008A3712">
        <w:rPr>
          <w:rFonts w:ascii="MicrosoftYaHei" w:hAnsi="MicrosoftYaHei"/>
          <w:color w:val="000000"/>
          <w:sz w:val="22"/>
        </w:rPr>
        <w:br/>
        <w:t>2.</w:t>
      </w:r>
      <w:r w:rsidRPr="008A3712">
        <w:rPr>
          <w:rFonts w:ascii="MicrosoftYaHei" w:hAnsi="MicrosoftYaHei"/>
          <w:color w:val="000000"/>
          <w:sz w:val="22"/>
        </w:rPr>
        <w:t>根据产品需求，</w:t>
      </w:r>
      <w:r>
        <w:rPr>
          <w:rFonts w:ascii="MicrosoftYaHei" w:hAnsi="MicrosoftYaHei" w:hint="eastAsia"/>
          <w:color w:val="000000"/>
          <w:sz w:val="22"/>
        </w:rPr>
        <w:t>完成技术调研</w:t>
      </w:r>
      <w:r w:rsidRPr="008A3712">
        <w:rPr>
          <w:rFonts w:ascii="MicrosoftYaHei" w:hAnsi="MicrosoftYaHei"/>
          <w:color w:val="000000"/>
          <w:sz w:val="22"/>
        </w:rPr>
        <w:t xml:space="preserve"> </w:t>
      </w:r>
      <w:r w:rsidRPr="008A3712">
        <w:rPr>
          <w:rFonts w:ascii="MicrosoftYaHei" w:hAnsi="MicrosoftYaHei"/>
          <w:color w:val="000000"/>
          <w:sz w:val="22"/>
        </w:rPr>
        <w:br/>
      </w:r>
      <w:r>
        <w:rPr>
          <w:rFonts w:ascii="MicrosoftYaHei" w:hAnsi="MicrosoftYaHei"/>
          <w:color w:val="000000"/>
          <w:sz w:val="22"/>
        </w:rPr>
        <w:t>3</w:t>
      </w:r>
      <w:r w:rsidRPr="008A3712">
        <w:rPr>
          <w:rFonts w:ascii="MicrosoftYaHei" w:hAnsi="MicrosoftYaHei"/>
          <w:color w:val="000000"/>
          <w:sz w:val="22"/>
        </w:rPr>
        <w:t>.</w:t>
      </w:r>
      <w:r w:rsidRPr="008A3712">
        <w:rPr>
          <w:rFonts w:ascii="MicrosoftYaHei" w:hAnsi="MicrosoftYaHei"/>
          <w:color w:val="000000"/>
          <w:sz w:val="22"/>
        </w:rPr>
        <w:t>抽离通用组件，</w:t>
      </w:r>
      <w:r>
        <w:rPr>
          <w:rFonts w:ascii="MicrosoftYaHei" w:hAnsi="MicrosoftYaHei" w:hint="eastAsia"/>
          <w:color w:val="000000"/>
          <w:sz w:val="22"/>
        </w:rPr>
        <w:t>对</w:t>
      </w:r>
      <w:r>
        <w:rPr>
          <w:rFonts w:ascii="MicrosoftYaHei" w:hAnsi="MicrosoftYaHei" w:hint="eastAsia"/>
          <w:color w:val="000000"/>
          <w:sz w:val="22"/>
        </w:rPr>
        <w:t>echarts</w:t>
      </w:r>
      <w:r>
        <w:rPr>
          <w:rFonts w:ascii="MicrosoftYaHei" w:hAnsi="MicrosoftYaHei" w:hint="eastAsia"/>
          <w:color w:val="000000"/>
          <w:sz w:val="22"/>
        </w:rPr>
        <w:t>组件进行封装</w:t>
      </w:r>
    </w:p>
    <w:p w14:paraId="1732BDDA" w14:textId="77777777" w:rsidR="00015EF0" w:rsidRPr="00AB4761" w:rsidRDefault="00015EF0" w:rsidP="00015EF0">
      <w:pPr>
        <w:ind w:firstLineChars="200" w:firstLine="440"/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>4.</w:t>
      </w:r>
      <w:r w:rsidRPr="000F3CA9">
        <w:rPr>
          <w:rFonts w:ascii="MicrosoftYaHei" w:hAnsi="MicrosoftYaHei"/>
          <w:color w:val="000000"/>
          <w:sz w:val="22"/>
        </w:rPr>
        <w:t xml:space="preserve"> xdh-</w:t>
      </w:r>
      <w:r w:rsidRPr="000F3CA9">
        <w:rPr>
          <w:rFonts w:ascii="MicrosoftYaHei" w:hAnsi="MicrosoftYaHei" w:hint="eastAsia"/>
          <w:color w:val="000000"/>
          <w:sz w:val="22"/>
        </w:rPr>
        <w:t>map</w:t>
      </w:r>
      <w:r w:rsidRPr="000F3CA9">
        <w:rPr>
          <w:rFonts w:ascii="MicrosoftYaHei" w:hAnsi="MicrosoftYaHei" w:hint="eastAsia"/>
          <w:color w:val="000000"/>
          <w:sz w:val="22"/>
        </w:rPr>
        <w:t>离线地图功能的开发</w:t>
      </w:r>
    </w:p>
    <w:p w14:paraId="10AA1FA7" w14:textId="77777777" w:rsidR="00015EF0" w:rsidRPr="000F3CA9" w:rsidRDefault="00015EF0" w:rsidP="00015EF0">
      <w:pPr>
        <w:ind w:firstLineChars="200" w:firstLine="440"/>
        <w:rPr>
          <w:rFonts w:ascii="MicrosoftYaHei" w:hAnsi="MicrosoftYaHei" w:hint="eastAsia"/>
          <w:color w:val="000000"/>
          <w:sz w:val="22"/>
        </w:rPr>
      </w:pPr>
      <w:r w:rsidRPr="000F3CA9">
        <w:rPr>
          <w:rFonts w:ascii="MicrosoftYaHei" w:hAnsi="MicrosoftYaHei"/>
          <w:color w:val="000000"/>
          <w:sz w:val="22"/>
        </w:rPr>
        <w:t>5.</w:t>
      </w:r>
      <w:r w:rsidRPr="000F3CA9">
        <w:rPr>
          <w:rFonts w:ascii="MicrosoftYaHei" w:hAnsi="MicrosoftYaHei" w:hint="eastAsia"/>
          <w:color w:val="000000"/>
          <w:sz w:val="22"/>
        </w:rPr>
        <w:t>核心代码的编写</w:t>
      </w:r>
    </w:p>
    <w:p w14:paraId="698CF9C5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</w:p>
    <w:p w14:paraId="6056EBEE" w14:textId="77777777" w:rsidR="00015EF0" w:rsidRPr="003B1698" w:rsidRDefault="00015EF0" w:rsidP="00015EF0">
      <w:pPr>
        <w:rPr>
          <w:b/>
        </w:rPr>
      </w:pPr>
      <w:r w:rsidRPr="003B1698">
        <w:rPr>
          <w:rFonts w:hint="eastAsia"/>
          <w:b/>
        </w:rPr>
        <w:t>中国地震台网中心devops项目</w:t>
      </w:r>
      <w:r>
        <w:rPr>
          <w:rFonts w:hint="eastAsia"/>
          <w:b/>
        </w:rPr>
        <w:t xml:space="preserve"> </w:t>
      </w:r>
      <w:r w:rsidRPr="0067779A">
        <w:rPr>
          <w:rFonts w:ascii="MicrosoftYaHei" w:hAnsi="MicrosoftYaHei"/>
          <w:color w:val="000000"/>
          <w:sz w:val="22"/>
        </w:rPr>
        <w:t>2020.02-2020.06</w:t>
      </w:r>
    </w:p>
    <w:p w14:paraId="01A602D9" w14:textId="77777777" w:rsidR="00015EF0" w:rsidRPr="000F3CA9" w:rsidRDefault="00015EF0" w:rsidP="00015EF0">
      <w:pPr>
        <w:pStyle w:val="HTML"/>
        <w:textAlignment w:val="center"/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</w:pP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技术选型：</w:t>
      </w:r>
      <w:r w:rsidRPr="000F3CA9"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angularjs +</w:t>
      </w: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 xml:space="preserve"> </w:t>
      </w:r>
      <w:r>
        <w:rPr>
          <w:rFonts w:ascii="MicrosoftYaHei" w:eastAsiaTheme="minorEastAsia" w:hAnsi="MicrosoftYaHei" w:cstheme="minorBidi" w:hint="eastAsia"/>
          <w:color w:val="000000"/>
          <w:kern w:val="2"/>
          <w:sz w:val="22"/>
          <w:szCs w:val="22"/>
        </w:rPr>
        <w:t>b</w:t>
      </w:r>
      <w:r w:rsidRPr="000F3CA9">
        <w:rPr>
          <w:rFonts w:ascii="MicrosoftYaHei" w:eastAsiaTheme="minorEastAsia" w:hAnsi="MicrosoftYaHei" w:cstheme="minorBidi"/>
          <w:color w:val="000000"/>
          <w:kern w:val="2"/>
          <w:sz w:val="22"/>
          <w:szCs w:val="22"/>
        </w:rPr>
        <w:t>ootstrap</w:t>
      </w:r>
    </w:p>
    <w:p w14:paraId="58C7FC32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0B23014E" w14:textId="77777777" w:rsidR="00015EF0" w:rsidRDefault="00015EF0" w:rsidP="00015EF0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</w:t>
      </w:r>
      <w:r>
        <w:rPr>
          <w:rFonts w:ascii="MicrosoftYaHei" w:hAnsi="MicrosoftYaHei" w:hint="eastAsia"/>
          <w:color w:val="000000"/>
          <w:sz w:val="22"/>
        </w:rPr>
        <w:t>。</w:t>
      </w:r>
    </w:p>
    <w:p w14:paraId="58F5C4EE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6790D61F" w14:textId="77777777" w:rsidR="00015EF0" w:rsidRPr="0055729B" w:rsidRDefault="00015EF0" w:rsidP="00015EF0">
      <w:pPr>
        <w:rPr>
          <w:rFonts w:ascii="MicrosoftYaHei" w:hAnsi="MicrosoftYaHei" w:hint="eastAsia"/>
          <w:color w:val="000000"/>
          <w:sz w:val="22"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用户为中国地震台网中心，快速搭建应用以及环境供开发测试人员使用，以及对本部门进行人员进行部门管理，权限分配管理等</w:t>
      </w:r>
    </w:p>
    <w:p w14:paraId="3A73402C" w14:textId="77777777" w:rsidR="00015EF0" w:rsidRDefault="00015EF0" w:rsidP="00015EF0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>
        <w:rPr>
          <w:rFonts w:ascii="MicrosoftYaHei" w:hAnsi="MicrosoftYaHei" w:hint="eastAsia"/>
          <w:color w:val="000000"/>
          <w:sz w:val="22"/>
        </w:rPr>
        <w:t>申请流程，部门，蓝图等模块以及核心代码的编写</w:t>
      </w:r>
      <w:r w:rsidRPr="008A3712">
        <w:rPr>
          <w:rFonts w:ascii="MicrosoftYaHei" w:hAnsi="MicrosoftYaHei"/>
          <w:color w:val="000000"/>
          <w:sz w:val="22"/>
        </w:rPr>
        <w:t xml:space="preserve"> </w:t>
      </w:r>
    </w:p>
    <w:p w14:paraId="7271BAD0" w14:textId="77777777" w:rsidR="00015EF0" w:rsidRPr="000F3CA9" w:rsidRDefault="00015EF0" w:rsidP="00015EF0">
      <w:pPr>
        <w:ind w:leftChars="200" w:left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2.</w:t>
      </w:r>
      <w:r>
        <w:rPr>
          <w:rFonts w:ascii="MicrosoftYaHei" w:hAnsi="MicrosoftYaHei" w:hint="eastAsia"/>
          <w:color w:val="000000"/>
          <w:sz w:val="22"/>
        </w:rPr>
        <w:t>项目后期项目测试的</w:t>
      </w:r>
      <w:r>
        <w:rPr>
          <w:rFonts w:ascii="MicrosoftYaHei" w:hAnsi="MicrosoftYaHei" w:hint="eastAsia"/>
          <w:color w:val="000000"/>
          <w:sz w:val="22"/>
        </w:rPr>
        <w:t>bug</w:t>
      </w:r>
      <w:r>
        <w:rPr>
          <w:rFonts w:ascii="MicrosoftYaHei" w:hAnsi="MicrosoftYaHei" w:hint="eastAsia"/>
          <w:color w:val="000000"/>
          <w:sz w:val="22"/>
        </w:rPr>
        <w:t>修复，以及项目的维护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Pr="000F3CA9">
        <w:rPr>
          <w:rFonts w:ascii="MicrosoftYaHei" w:hAnsi="MicrosoftYaHei" w:hint="eastAsia"/>
          <w:color w:val="000000"/>
          <w:sz w:val="22"/>
        </w:rPr>
        <w:t>根据产品需求，对项目进行样式的重新修改</w:t>
      </w:r>
    </w:p>
    <w:p w14:paraId="17A88561" w14:textId="77777777" w:rsidR="00015EF0" w:rsidRPr="00015EF0" w:rsidRDefault="00015EF0">
      <w:pPr>
        <w:rPr>
          <w:rStyle w:val="fontstyle01"/>
          <w:rFonts w:hint="eastAsia"/>
        </w:rPr>
      </w:pPr>
    </w:p>
    <w:p w14:paraId="4DC8C24B" w14:textId="63AA4EA2" w:rsidR="00B95282" w:rsidRPr="000E6DAD" w:rsidRDefault="00B95282" w:rsidP="00D51717">
      <w:pPr>
        <w:jc w:val="left"/>
        <w:rPr>
          <w:rStyle w:val="fontstyle11"/>
          <w:rFonts w:ascii="MicrosoftYaHei-Bold" w:hAnsi="MicrosoftYaHei-Bold" w:hint="eastAsia"/>
          <w:b/>
          <w:bCs/>
          <w:sz w:val="30"/>
          <w:szCs w:val="30"/>
        </w:rPr>
      </w:pPr>
      <w:r>
        <w:rPr>
          <w:rStyle w:val="fontstyle01"/>
          <w:rFonts w:hint="eastAsia"/>
        </w:rPr>
        <w:t>北京足石科技有限公司</w:t>
      </w:r>
      <w:r>
        <w:rPr>
          <w:rStyle w:val="fontstyle01"/>
          <w:rFonts w:hint="eastAsia"/>
        </w:rPr>
        <w:t xml:space="preserve"> </w:t>
      </w:r>
      <w:r w:rsidRPr="00990429">
        <w:rPr>
          <w:rFonts w:hint="eastAsia"/>
        </w:rPr>
        <w:t>前端工程师</w:t>
      </w:r>
      <w:r w:rsidR="00456CBD" w:rsidRPr="00990429">
        <w:rPr>
          <w:rFonts w:hint="eastAsia"/>
        </w:rPr>
        <w:t xml:space="preserve"> </w:t>
      </w:r>
      <w:r w:rsidR="00456CBD" w:rsidRPr="00990429">
        <w:t>2018.01-2020.2</w:t>
      </w:r>
    </w:p>
    <w:p w14:paraId="6BE15759" w14:textId="77777777" w:rsidR="00015EF0" w:rsidRPr="00B34C10" w:rsidRDefault="00015EF0" w:rsidP="00015EF0">
      <w:pPr>
        <w:rPr>
          <w:rStyle w:val="fontstyle11"/>
          <w:rFonts w:hint="eastAsia"/>
          <w:b/>
          <w:bCs/>
        </w:rPr>
      </w:pPr>
      <w:r>
        <w:rPr>
          <w:rStyle w:val="fontstyle11"/>
          <w:rFonts w:hint="eastAsia"/>
          <w:b/>
          <w:bCs/>
        </w:rPr>
        <w:t>深圳全息公安</w:t>
      </w:r>
      <w:r>
        <w:rPr>
          <w:rStyle w:val="fontstyle11"/>
          <w:rFonts w:hint="eastAsia"/>
          <w:b/>
          <w:bCs/>
        </w:rPr>
        <w:t xml:space="preserve"> </w:t>
      </w:r>
      <w:r w:rsidRPr="009D4655">
        <w:t>2018.03 – 2019.03</w:t>
      </w:r>
    </w:p>
    <w:p w14:paraId="3EE0E4B9" w14:textId="77777777" w:rsidR="00015EF0" w:rsidRPr="000F3CA9" w:rsidRDefault="00015EF0" w:rsidP="00015EF0">
      <w:pPr>
        <w:rPr>
          <w:bCs/>
        </w:rPr>
      </w:pPr>
      <w:r w:rsidRPr="000F3CA9">
        <w:rPr>
          <w:rFonts w:hint="eastAsia"/>
          <w:bCs/>
        </w:rPr>
        <w:t>技术选型：jsp</w:t>
      </w:r>
      <w:r w:rsidRPr="000F3CA9">
        <w:rPr>
          <w:bCs/>
        </w:rPr>
        <w:t xml:space="preserve"> + CesiumJS + skyline</w:t>
      </w:r>
    </w:p>
    <w:p w14:paraId="54B35C8E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工作内容：</w:t>
      </w:r>
    </w:p>
    <w:p w14:paraId="7FF29B22" w14:textId="77777777" w:rsidR="00015EF0" w:rsidRDefault="00015EF0" w:rsidP="00015EF0">
      <w:pPr>
        <w:ind w:firstLine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整体需求拆解，项目</w:t>
      </w:r>
      <w:r>
        <w:rPr>
          <w:rFonts w:ascii="MicrosoftYaHei" w:hAnsi="MicrosoftYaHei" w:hint="eastAsia"/>
          <w:color w:val="000000"/>
          <w:sz w:val="22"/>
        </w:rPr>
        <w:t>快速</w:t>
      </w:r>
      <w:r w:rsidRPr="008A3712">
        <w:rPr>
          <w:rFonts w:ascii="MicrosoftYaHei" w:hAnsi="MicrosoftYaHei"/>
          <w:color w:val="000000"/>
          <w:sz w:val="22"/>
        </w:rPr>
        <w:t>实施、管理与</w:t>
      </w:r>
      <w:r>
        <w:rPr>
          <w:rFonts w:ascii="MicrosoftYaHei" w:hAnsi="MicrosoftYaHei" w:hint="eastAsia"/>
          <w:color w:val="000000"/>
          <w:sz w:val="22"/>
        </w:rPr>
        <w:t>演示</w:t>
      </w:r>
    </w:p>
    <w:p w14:paraId="1936689B" w14:textId="77777777" w:rsidR="00015EF0" w:rsidRDefault="00015EF0" w:rsidP="00015EF0">
      <w:pPr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项目描述：</w:t>
      </w:r>
    </w:p>
    <w:p w14:paraId="5757C285" w14:textId="77777777" w:rsidR="00015EF0" w:rsidRPr="000F3CA9" w:rsidRDefault="00015EF0" w:rsidP="00015EF0">
      <w:pPr>
        <w:rPr>
          <w:bCs/>
        </w:rPr>
      </w:pPr>
      <w:r>
        <w:rPr>
          <w:rFonts w:ascii="MicrosoftYaHei" w:hAnsi="MicrosoftYaHei"/>
          <w:color w:val="000000"/>
          <w:sz w:val="22"/>
        </w:rPr>
        <w:tab/>
      </w:r>
      <w:r>
        <w:rPr>
          <w:rFonts w:ascii="MicrosoftYaHei" w:hAnsi="MicrosoftYaHei" w:hint="eastAsia"/>
          <w:color w:val="000000"/>
          <w:sz w:val="22"/>
        </w:rPr>
        <w:t>该项目客户为深圳公安局，该项目使用先后使用了</w:t>
      </w:r>
      <w:r>
        <w:rPr>
          <w:rFonts w:ascii="MicrosoftYaHei" w:hAnsi="MicrosoftYaHei" w:hint="eastAsia"/>
          <w:color w:val="000000"/>
          <w:sz w:val="22"/>
        </w:rPr>
        <w:t>skyline</w:t>
      </w:r>
      <w:r>
        <w:rPr>
          <w:rFonts w:ascii="MicrosoftYaHei" w:hAnsi="MicrosoftYaHei" w:hint="eastAsia"/>
          <w:color w:val="000000"/>
          <w:sz w:val="22"/>
        </w:rPr>
        <w:t>，</w:t>
      </w:r>
      <w:r w:rsidRPr="000F3CA9">
        <w:rPr>
          <w:bCs/>
        </w:rPr>
        <w:t>CesiumJS等三维地球地图</w:t>
      </w:r>
      <w:r w:rsidRPr="000F3CA9">
        <w:rPr>
          <w:rFonts w:hint="eastAsia"/>
          <w:bCs/>
        </w:rPr>
        <w:t>引擎。</w:t>
      </w:r>
      <w:r>
        <w:rPr>
          <w:rFonts w:hint="eastAsia"/>
          <w:bCs/>
        </w:rPr>
        <w:t>使得深圳市地区以三维图形显示在页面中央，使用户对整体的情况有清晰的认识。该项目模块包含首页图层显示，警力调配，预警方案规划，统计中心等模块。</w:t>
      </w:r>
    </w:p>
    <w:p w14:paraId="5CCE5BB4" w14:textId="77777777" w:rsidR="00015EF0" w:rsidRDefault="00015EF0" w:rsidP="00015EF0">
      <w:pPr>
        <w:ind w:left="440" w:hangingChars="200" w:hanging="44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lastRenderedPageBreak/>
        <w:t>主要贡献：</w:t>
      </w:r>
      <w:r w:rsidRPr="008A3712">
        <w:rPr>
          <w:rFonts w:ascii="MicrosoftYaHei" w:hAnsi="MicrosoftYaHei"/>
          <w:color w:val="000000"/>
          <w:sz w:val="22"/>
        </w:rPr>
        <w:br/>
        <w:t>1.</w:t>
      </w:r>
      <w:r>
        <w:rPr>
          <w:rFonts w:ascii="MicrosoftYaHei" w:hAnsi="MicrosoftYaHei"/>
          <w:color w:val="000000"/>
          <w:sz w:val="22"/>
        </w:rPr>
        <w:t>二次</w:t>
      </w:r>
      <w:r>
        <w:rPr>
          <w:rFonts w:ascii="MicrosoftYaHei" w:hAnsi="MicrosoftYaHei" w:hint="eastAsia"/>
          <w:color w:val="000000"/>
          <w:sz w:val="22"/>
        </w:rPr>
        <w:t>封装地图原装绘画二维图形，三维图形</w:t>
      </w:r>
      <w:r>
        <w:rPr>
          <w:rFonts w:ascii="MicrosoftYaHei" w:hAnsi="MicrosoftYaHei" w:hint="eastAsia"/>
          <w:color w:val="000000"/>
          <w:sz w:val="22"/>
        </w:rPr>
        <w:t>API</w:t>
      </w:r>
    </w:p>
    <w:p w14:paraId="73A0FE1A" w14:textId="77777777" w:rsidR="00015EF0" w:rsidRPr="000F3CA9" w:rsidRDefault="00015EF0" w:rsidP="00015EF0">
      <w:pPr>
        <w:ind w:leftChars="200" w:left="420"/>
        <w:rPr>
          <w:rFonts w:ascii="MicrosoftYaHei" w:hAnsi="MicrosoftYaHei" w:hint="eastAsia"/>
          <w:color w:val="000000"/>
          <w:sz w:val="22"/>
        </w:rPr>
      </w:pPr>
      <w:r w:rsidRPr="008A3712">
        <w:rPr>
          <w:rFonts w:ascii="MicrosoftYaHei" w:hAnsi="MicrosoftYaHei"/>
          <w:color w:val="000000"/>
          <w:sz w:val="22"/>
        </w:rPr>
        <w:t>2.</w:t>
      </w:r>
      <w:r>
        <w:rPr>
          <w:rFonts w:ascii="MicrosoftYaHei" w:hAnsi="MicrosoftYaHei" w:hint="eastAsia"/>
          <w:color w:val="000000"/>
          <w:sz w:val="22"/>
        </w:rPr>
        <w:t>编写以及封装查询区域内模型等函数</w:t>
      </w:r>
      <w:r w:rsidRPr="008A3712">
        <w:rPr>
          <w:rFonts w:ascii="MicrosoftYaHei" w:hAnsi="MicrosoftYaHei"/>
          <w:color w:val="000000"/>
          <w:sz w:val="22"/>
        </w:rPr>
        <w:br/>
      </w:r>
      <w:r w:rsidRPr="000F3CA9">
        <w:rPr>
          <w:rFonts w:ascii="MicrosoftYaHei" w:hAnsi="MicrosoftYaHei"/>
          <w:color w:val="000000"/>
          <w:sz w:val="22"/>
        </w:rPr>
        <w:t>3.</w:t>
      </w:r>
      <w:r w:rsidRPr="000F3CA9">
        <w:rPr>
          <w:rFonts w:ascii="MicrosoftYaHei" w:hAnsi="MicrosoftYaHei" w:hint="eastAsia"/>
          <w:color w:val="000000"/>
          <w:sz w:val="22"/>
        </w:rPr>
        <w:t>核心模块以及功能的编写</w:t>
      </w:r>
    </w:p>
    <w:sectPr w:rsidR="00015EF0" w:rsidRPr="000F3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8C8B2" w14:textId="77777777" w:rsidR="00C46190" w:rsidRDefault="00C46190" w:rsidP="00B240C3">
      <w:r>
        <w:separator/>
      </w:r>
    </w:p>
  </w:endnote>
  <w:endnote w:type="continuationSeparator" w:id="0">
    <w:p w14:paraId="37E93FF9" w14:textId="77777777" w:rsidR="00C46190" w:rsidRDefault="00C46190" w:rsidP="00B24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4F532" w14:textId="77777777" w:rsidR="00C46190" w:rsidRDefault="00C46190" w:rsidP="00B240C3">
      <w:r>
        <w:separator/>
      </w:r>
    </w:p>
  </w:footnote>
  <w:footnote w:type="continuationSeparator" w:id="0">
    <w:p w14:paraId="31F31C4C" w14:textId="77777777" w:rsidR="00C46190" w:rsidRDefault="00C46190" w:rsidP="00B24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AB"/>
    <w:rsid w:val="00004565"/>
    <w:rsid w:val="00015EF0"/>
    <w:rsid w:val="00036805"/>
    <w:rsid w:val="00052013"/>
    <w:rsid w:val="000530E4"/>
    <w:rsid w:val="000625F2"/>
    <w:rsid w:val="000B267B"/>
    <w:rsid w:val="000C523D"/>
    <w:rsid w:val="000D7F07"/>
    <w:rsid w:val="000E500B"/>
    <w:rsid w:val="000E6DAD"/>
    <w:rsid w:val="000F3CA9"/>
    <w:rsid w:val="000F46FD"/>
    <w:rsid w:val="000F7CBB"/>
    <w:rsid w:val="00103DBF"/>
    <w:rsid w:val="001149FD"/>
    <w:rsid w:val="001236D2"/>
    <w:rsid w:val="001306DA"/>
    <w:rsid w:val="001347E0"/>
    <w:rsid w:val="0013506C"/>
    <w:rsid w:val="0013649F"/>
    <w:rsid w:val="00143A20"/>
    <w:rsid w:val="00145D25"/>
    <w:rsid w:val="0016371B"/>
    <w:rsid w:val="001A026D"/>
    <w:rsid w:val="001A5430"/>
    <w:rsid w:val="001B363D"/>
    <w:rsid w:val="001B3A77"/>
    <w:rsid w:val="001C6BDA"/>
    <w:rsid w:val="001C74F8"/>
    <w:rsid w:val="001F33DE"/>
    <w:rsid w:val="001F3B2B"/>
    <w:rsid w:val="001F609F"/>
    <w:rsid w:val="002116F4"/>
    <w:rsid w:val="00211E9D"/>
    <w:rsid w:val="002369A0"/>
    <w:rsid w:val="00236A7E"/>
    <w:rsid w:val="002543E2"/>
    <w:rsid w:val="002557FE"/>
    <w:rsid w:val="00260A5F"/>
    <w:rsid w:val="00261B3A"/>
    <w:rsid w:val="0026761F"/>
    <w:rsid w:val="00270E04"/>
    <w:rsid w:val="00273CD0"/>
    <w:rsid w:val="00285B57"/>
    <w:rsid w:val="00291463"/>
    <w:rsid w:val="00291856"/>
    <w:rsid w:val="002A3B26"/>
    <w:rsid w:val="002B4D8D"/>
    <w:rsid w:val="002C247E"/>
    <w:rsid w:val="002D2FC4"/>
    <w:rsid w:val="002D71E9"/>
    <w:rsid w:val="002D75A3"/>
    <w:rsid w:val="0030165A"/>
    <w:rsid w:val="00303CDC"/>
    <w:rsid w:val="00314AD7"/>
    <w:rsid w:val="00315DD3"/>
    <w:rsid w:val="00323830"/>
    <w:rsid w:val="0033206E"/>
    <w:rsid w:val="0033673C"/>
    <w:rsid w:val="00352E6A"/>
    <w:rsid w:val="00355FE7"/>
    <w:rsid w:val="003606A5"/>
    <w:rsid w:val="00361A0D"/>
    <w:rsid w:val="00381968"/>
    <w:rsid w:val="003838F2"/>
    <w:rsid w:val="003A49F8"/>
    <w:rsid w:val="003B1698"/>
    <w:rsid w:val="003B49F3"/>
    <w:rsid w:val="003D7935"/>
    <w:rsid w:val="003E0767"/>
    <w:rsid w:val="003E24E3"/>
    <w:rsid w:val="003E4116"/>
    <w:rsid w:val="003E436A"/>
    <w:rsid w:val="0040379B"/>
    <w:rsid w:val="004067AE"/>
    <w:rsid w:val="00417760"/>
    <w:rsid w:val="00422923"/>
    <w:rsid w:val="00431CF4"/>
    <w:rsid w:val="00456CBD"/>
    <w:rsid w:val="00460F18"/>
    <w:rsid w:val="004716BA"/>
    <w:rsid w:val="004762FD"/>
    <w:rsid w:val="00476C5A"/>
    <w:rsid w:val="00487B04"/>
    <w:rsid w:val="00487F68"/>
    <w:rsid w:val="00492763"/>
    <w:rsid w:val="00495FF4"/>
    <w:rsid w:val="004A063E"/>
    <w:rsid w:val="004B1D26"/>
    <w:rsid w:val="004B7149"/>
    <w:rsid w:val="004C4ABA"/>
    <w:rsid w:val="004C72DB"/>
    <w:rsid w:val="004F58CD"/>
    <w:rsid w:val="0050047E"/>
    <w:rsid w:val="0050158A"/>
    <w:rsid w:val="00501771"/>
    <w:rsid w:val="00513843"/>
    <w:rsid w:val="005257EE"/>
    <w:rsid w:val="005301B1"/>
    <w:rsid w:val="0055579A"/>
    <w:rsid w:val="00556BD7"/>
    <w:rsid w:val="0055729B"/>
    <w:rsid w:val="005874B5"/>
    <w:rsid w:val="005A5F2F"/>
    <w:rsid w:val="005B0223"/>
    <w:rsid w:val="005E4C09"/>
    <w:rsid w:val="005E577F"/>
    <w:rsid w:val="005F7673"/>
    <w:rsid w:val="005F7C2C"/>
    <w:rsid w:val="00604015"/>
    <w:rsid w:val="0060438B"/>
    <w:rsid w:val="006336E6"/>
    <w:rsid w:val="0063478B"/>
    <w:rsid w:val="00635827"/>
    <w:rsid w:val="00640AF1"/>
    <w:rsid w:val="006514A5"/>
    <w:rsid w:val="00661DFA"/>
    <w:rsid w:val="00676473"/>
    <w:rsid w:val="0067779A"/>
    <w:rsid w:val="0068277F"/>
    <w:rsid w:val="00683099"/>
    <w:rsid w:val="00684D6C"/>
    <w:rsid w:val="00685C97"/>
    <w:rsid w:val="006869E6"/>
    <w:rsid w:val="006B34C8"/>
    <w:rsid w:val="006C051A"/>
    <w:rsid w:val="006C18A7"/>
    <w:rsid w:val="006D4B62"/>
    <w:rsid w:val="006E4775"/>
    <w:rsid w:val="006F27FE"/>
    <w:rsid w:val="007115C9"/>
    <w:rsid w:val="00714EA7"/>
    <w:rsid w:val="00715C4F"/>
    <w:rsid w:val="00742B5D"/>
    <w:rsid w:val="007447DE"/>
    <w:rsid w:val="00755734"/>
    <w:rsid w:val="0077096D"/>
    <w:rsid w:val="00783AE0"/>
    <w:rsid w:val="00783DEB"/>
    <w:rsid w:val="007855C8"/>
    <w:rsid w:val="00791382"/>
    <w:rsid w:val="007A2614"/>
    <w:rsid w:val="007B1FDA"/>
    <w:rsid w:val="007B7EEF"/>
    <w:rsid w:val="007C79BB"/>
    <w:rsid w:val="007F5840"/>
    <w:rsid w:val="00820AF2"/>
    <w:rsid w:val="008233B5"/>
    <w:rsid w:val="008400F6"/>
    <w:rsid w:val="008419E5"/>
    <w:rsid w:val="00862D82"/>
    <w:rsid w:val="00896642"/>
    <w:rsid w:val="008A3712"/>
    <w:rsid w:val="008B0D05"/>
    <w:rsid w:val="008D7E3B"/>
    <w:rsid w:val="008E70EE"/>
    <w:rsid w:val="008F6C1B"/>
    <w:rsid w:val="00901736"/>
    <w:rsid w:val="00913B88"/>
    <w:rsid w:val="009202F6"/>
    <w:rsid w:val="0092137E"/>
    <w:rsid w:val="009273C0"/>
    <w:rsid w:val="009276A7"/>
    <w:rsid w:val="00927B9C"/>
    <w:rsid w:val="00930B02"/>
    <w:rsid w:val="009426DD"/>
    <w:rsid w:val="00945FF6"/>
    <w:rsid w:val="00947039"/>
    <w:rsid w:val="00952ABF"/>
    <w:rsid w:val="009628A6"/>
    <w:rsid w:val="00971264"/>
    <w:rsid w:val="00980DCA"/>
    <w:rsid w:val="00986B32"/>
    <w:rsid w:val="00986C52"/>
    <w:rsid w:val="00990429"/>
    <w:rsid w:val="00991D3B"/>
    <w:rsid w:val="009A3B64"/>
    <w:rsid w:val="009B2162"/>
    <w:rsid w:val="009B37E7"/>
    <w:rsid w:val="009B38DD"/>
    <w:rsid w:val="009C332C"/>
    <w:rsid w:val="009D0005"/>
    <w:rsid w:val="009D0EC6"/>
    <w:rsid w:val="009D4655"/>
    <w:rsid w:val="009E3B0B"/>
    <w:rsid w:val="009E4A81"/>
    <w:rsid w:val="009F30E3"/>
    <w:rsid w:val="00A022BE"/>
    <w:rsid w:val="00A114E1"/>
    <w:rsid w:val="00A1752A"/>
    <w:rsid w:val="00A27064"/>
    <w:rsid w:val="00A328E9"/>
    <w:rsid w:val="00A40DE3"/>
    <w:rsid w:val="00A514E5"/>
    <w:rsid w:val="00A724CF"/>
    <w:rsid w:val="00A80A7B"/>
    <w:rsid w:val="00A846A4"/>
    <w:rsid w:val="00A95027"/>
    <w:rsid w:val="00AA23A9"/>
    <w:rsid w:val="00AA4E51"/>
    <w:rsid w:val="00AB31FE"/>
    <w:rsid w:val="00AB4761"/>
    <w:rsid w:val="00AC1E33"/>
    <w:rsid w:val="00AD639E"/>
    <w:rsid w:val="00AF29E2"/>
    <w:rsid w:val="00AF47EB"/>
    <w:rsid w:val="00B240C3"/>
    <w:rsid w:val="00B34A74"/>
    <w:rsid w:val="00B34C10"/>
    <w:rsid w:val="00B45E10"/>
    <w:rsid w:val="00B531A2"/>
    <w:rsid w:val="00B67108"/>
    <w:rsid w:val="00B72829"/>
    <w:rsid w:val="00B747F1"/>
    <w:rsid w:val="00B76982"/>
    <w:rsid w:val="00B83322"/>
    <w:rsid w:val="00B9450F"/>
    <w:rsid w:val="00B95282"/>
    <w:rsid w:val="00BA36E5"/>
    <w:rsid w:val="00BB1CCA"/>
    <w:rsid w:val="00BC3844"/>
    <w:rsid w:val="00BE4942"/>
    <w:rsid w:val="00BE6646"/>
    <w:rsid w:val="00C04C66"/>
    <w:rsid w:val="00C15EB2"/>
    <w:rsid w:val="00C270EC"/>
    <w:rsid w:val="00C33FC5"/>
    <w:rsid w:val="00C34DF7"/>
    <w:rsid w:val="00C46190"/>
    <w:rsid w:val="00C651B0"/>
    <w:rsid w:val="00C6575D"/>
    <w:rsid w:val="00C673B7"/>
    <w:rsid w:val="00C7632F"/>
    <w:rsid w:val="00C84E29"/>
    <w:rsid w:val="00C939AA"/>
    <w:rsid w:val="00C96FAD"/>
    <w:rsid w:val="00CB1D0C"/>
    <w:rsid w:val="00CD172C"/>
    <w:rsid w:val="00CD19B1"/>
    <w:rsid w:val="00CD2944"/>
    <w:rsid w:val="00CD675E"/>
    <w:rsid w:val="00CE3051"/>
    <w:rsid w:val="00D0082F"/>
    <w:rsid w:val="00D07418"/>
    <w:rsid w:val="00D12A5A"/>
    <w:rsid w:val="00D217B6"/>
    <w:rsid w:val="00D2245E"/>
    <w:rsid w:val="00D51717"/>
    <w:rsid w:val="00D51A79"/>
    <w:rsid w:val="00D81C45"/>
    <w:rsid w:val="00D858D0"/>
    <w:rsid w:val="00D918CC"/>
    <w:rsid w:val="00D94AE5"/>
    <w:rsid w:val="00DB4C61"/>
    <w:rsid w:val="00DB75BB"/>
    <w:rsid w:val="00DC2384"/>
    <w:rsid w:val="00DE56FD"/>
    <w:rsid w:val="00DF6808"/>
    <w:rsid w:val="00E07CF0"/>
    <w:rsid w:val="00E11844"/>
    <w:rsid w:val="00E1481D"/>
    <w:rsid w:val="00E17D50"/>
    <w:rsid w:val="00E209A3"/>
    <w:rsid w:val="00E22E92"/>
    <w:rsid w:val="00E24C27"/>
    <w:rsid w:val="00E27CDD"/>
    <w:rsid w:val="00E86B3F"/>
    <w:rsid w:val="00E91B76"/>
    <w:rsid w:val="00E91DD3"/>
    <w:rsid w:val="00E95F57"/>
    <w:rsid w:val="00E97675"/>
    <w:rsid w:val="00EA3B2D"/>
    <w:rsid w:val="00EA50CB"/>
    <w:rsid w:val="00EB1B9F"/>
    <w:rsid w:val="00EC027A"/>
    <w:rsid w:val="00EC33C3"/>
    <w:rsid w:val="00EC4060"/>
    <w:rsid w:val="00ED41EB"/>
    <w:rsid w:val="00EE2153"/>
    <w:rsid w:val="00EE3CC8"/>
    <w:rsid w:val="00EE792D"/>
    <w:rsid w:val="00EF5F69"/>
    <w:rsid w:val="00F035AB"/>
    <w:rsid w:val="00F1089B"/>
    <w:rsid w:val="00F22B4F"/>
    <w:rsid w:val="00F253EF"/>
    <w:rsid w:val="00F31742"/>
    <w:rsid w:val="00F3222B"/>
    <w:rsid w:val="00F62F50"/>
    <w:rsid w:val="00F64D2C"/>
    <w:rsid w:val="00F702DF"/>
    <w:rsid w:val="00F72A4A"/>
    <w:rsid w:val="00F737FB"/>
    <w:rsid w:val="00F828EA"/>
    <w:rsid w:val="00F92ED5"/>
    <w:rsid w:val="00FB640F"/>
    <w:rsid w:val="00FC1E19"/>
    <w:rsid w:val="00FE0AEC"/>
    <w:rsid w:val="00FE5239"/>
    <w:rsid w:val="00FF0BE5"/>
    <w:rsid w:val="00FF574A"/>
    <w:rsid w:val="00FF5916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2CDA"/>
  <w15:chartTrackingRefBased/>
  <w15:docId w15:val="{6FF1A539-A13A-48D7-8EBA-3BBF0F7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076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E0767"/>
    <w:rPr>
      <w:rFonts w:ascii="MicrosoftYaHei-Bold" w:hAnsi="MicrosoftYaHei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986C52"/>
    <w:rPr>
      <w:rFonts w:ascii="MicrosoftYaHei" w:hAnsi="MicrosoftYaHei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3E2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24E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3E24E3"/>
  </w:style>
  <w:style w:type="paragraph" w:styleId="a4">
    <w:name w:val="header"/>
    <w:basedOn w:val="a"/>
    <w:link w:val="Char"/>
    <w:uiPriority w:val="99"/>
    <w:unhideWhenUsed/>
    <w:rsid w:val="00B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40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260597684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9FA9-DF72-47EB-B4AD-C2E625D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wanglin1</cp:lastModifiedBy>
  <cp:revision>292</cp:revision>
  <cp:lastPrinted>2021-02-14T09:00:00Z</cp:lastPrinted>
  <dcterms:created xsi:type="dcterms:W3CDTF">2021-02-14T05:51:00Z</dcterms:created>
  <dcterms:modified xsi:type="dcterms:W3CDTF">2021-03-04T08:59:00Z</dcterms:modified>
</cp:coreProperties>
</file>